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96-104 vom 28. Juli 2008</w:t>
      </w:r>
    </w:p>
    <w:p>
      <w:r>
        <w:t>VS Kantonsgericht, 2008-07-28, DE</w:t>
      </w:r>
    </w:p>
    <w:p>
      <w:r>
        <w:rPr>
          <w:b/>
        </w:rPr>
        <w:t xml:space="preserve">Quelle: </w:t>
      </w:r>
      <w:r>
        <w:t>https://mcp.opencaselaw.ch/entscheid/vs_gerichte_ZWR_2009_S._96-104</w:t>
      </w:r>
    </w:p>
    <w:p>
      <w:r>
        <w:t>FR: VS_GERICHTE ZWR 2009 S. 96-104 du 28 juillet 2008</w:t>
      </w:r>
    </w:p>
    <w:p>
      <w:r>
        <w:t>IT: VS_GERICHTE ZWR 2009 S. 96-104 del 28 luglio 2008</w:t>
      </w:r>
    </w:p>
    <w:p>
      <w:pPr>
        <w:pStyle w:val="Heading2"/>
      </w:pPr>
      <w:r>
        <w:t>Regeste</w:t>
      </w:r>
    </w:p>
    <w:p>
      <w:r>
        <w:t>96 Rechtsprechung der Sozialrechtlicheabteilung Jurisprudence de la Cour des assurances sociales Unfallversicherung Assurance-accident KGVS S2 07 67 KVGE X. c SUVA vom 28. Juli 2008 Schleudertrauma − Bei der Beurteilung der Adäquanz ist</w:t>
      </w:r>
    </w:p>
    <w:p>
      <w:pPr>
        <w:pStyle w:val="Heading2"/>
      </w:pPr>
      <w:r>
        <w:t>Volltext</w:t>
      </w:r>
    </w:p>
    <w:p>
      <w:r>
        <w:t>Wallis Kantonsgericht 28.07.2008 ZWR 2009 S. 96-104 (KGVS S2-07-67) Valais Tribunal cantonal 28.07.2008 ZWR 2009 S. 96-104 (KGVS S2-07-67) Vallese Kantonsgericht 28.07.2008 ZWR 2009 S. 96-104 (KGVS S2-07-67)</w:t>
      </w:r>
    </w:p>
    <w:p>
      <w:r>
        <w:t>96 Rechtsprechung der Sozialrechtlicheabteilung Jurisprudence de la Cour des assurances sociales Unfallversicherung Assurance-accident KGVS S2 07 67 KVGE X. c SUVA vom 28. Juli 2008 Schleudertrauma − Bei der Beurteilung der Adäquanz i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